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78196B2C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E1715E">
        <w:t>1</w:t>
      </w:r>
      <w:r w:rsidR="001440B3">
        <w:t xml:space="preserve"> (No</w:t>
      </w:r>
      <w:r w:rsidR="001D15DE">
        <w:t xml:space="preserve"> </w:t>
      </w:r>
      <w:r w:rsidR="0010575F">
        <w:t>3</w:t>
      </w:r>
      <w:r w:rsidR="001440B3">
        <w:t>)</w:t>
      </w:r>
      <w:bookmarkEnd w:id="0"/>
    </w:p>
    <w:p w14:paraId="151FD65E" w14:textId="4180944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E1715E">
        <w:rPr>
          <w:rFonts w:ascii="Arial" w:hAnsi="Arial" w:cs="Arial"/>
          <w:b/>
          <w:bCs/>
        </w:rPr>
        <w:t>1</w:t>
      </w:r>
      <w:r w:rsidRPr="00060E7F">
        <w:rPr>
          <w:rFonts w:ascii="Arial" w:hAnsi="Arial" w:cs="Arial"/>
          <w:b/>
          <w:bCs/>
        </w:rPr>
        <w:t>–</w:t>
      </w:r>
      <w:r w:rsidR="00AE5452">
        <w:rPr>
          <w:rFonts w:ascii="Arial" w:hAnsi="Arial" w:cs="Arial"/>
          <w:b/>
          <w:bCs/>
        </w:rPr>
        <w:t>489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02317278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E1715E">
        <w:rPr>
          <w:i/>
          <w:iCs/>
        </w:rPr>
        <w:t>1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10575F">
        <w:rPr>
          <w:i/>
          <w:iCs/>
        </w:rPr>
        <w:t>3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38EA9508" w14:textId="77777777" w:rsidR="0056155D" w:rsidRDefault="0056155D" w:rsidP="00934CC9">
      <w:pPr>
        <w:tabs>
          <w:tab w:val="left" w:pos="4320"/>
        </w:tabs>
      </w:pPr>
      <w:r>
        <w:t xml:space="preserve">             </w:t>
      </w:r>
    </w:p>
    <w:p w14:paraId="5CEBF293" w14:textId="1E35ACBE" w:rsidR="00934CC9" w:rsidRDefault="0056155D" w:rsidP="00934CC9">
      <w:pPr>
        <w:tabs>
          <w:tab w:val="left" w:pos="4320"/>
        </w:tabs>
      </w:pPr>
      <w:r>
        <w:t xml:space="preserve">       </w:t>
      </w:r>
      <w:r w:rsidR="00AE5452">
        <w:t>13</w:t>
      </w:r>
      <w:r>
        <w:t xml:space="preserve">      </w:t>
      </w:r>
      <w:r w:rsidR="0010575F">
        <w:t xml:space="preserve">August </w:t>
      </w:r>
      <w:r w:rsidR="00934CC9">
        <w:t>202</w:t>
      </w:r>
      <w:r w:rsidR="00E1715E">
        <w:t>1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A842" w14:textId="77777777" w:rsidR="00C6072E" w:rsidRDefault="00C6072E" w:rsidP="001440B3">
      <w:r>
        <w:separator/>
      </w:r>
    </w:p>
  </w:endnote>
  <w:endnote w:type="continuationSeparator" w:id="0">
    <w:p w14:paraId="1A202992" w14:textId="77777777" w:rsidR="00C6072E" w:rsidRDefault="00C6072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90C2" w14:textId="77777777" w:rsidR="00851BC7" w:rsidRDefault="00851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80A3" w14:textId="4183EFA6" w:rsidR="00FF5CF2" w:rsidRPr="00851BC7" w:rsidRDefault="00851BC7" w:rsidP="00851BC7">
    <w:pPr>
      <w:pStyle w:val="Footer"/>
      <w:jc w:val="center"/>
      <w:rPr>
        <w:rFonts w:cs="Arial"/>
        <w:sz w:val="14"/>
      </w:rPr>
    </w:pPr>
    <w:r w:rsidRPr="00851BC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53E2" w14:textId="77777777" w:rsidR="00851BC7" w:rsidRDefault="00851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95486" w14:textId="77777777" w:rsidR="00C6072E" w:rsidRDefault="00C6072E" w:rsidP="001440B3">
      <w:r>
        <w:separator/>
      </w:r>
    </w:p>
  </w:footnote>
  <w:footnote w:type="continuationSeparator" w:id="0">
    <w:p w14:paraId="23CBE378" w14:textId="77777777" w:rsidR="00C6072E" w:rsidRDefault="00C6072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D23D" w14:textId="77777777" w:rsidR="00851BC7" w:rsidRDefault="0085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DCB4" w14:textId="77777777" w:rsidR="00851BC7" w:rsidRDefault="00851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C888" w14:textId="77777777" w:rsidR="00851BC7" w:rsidRDefault="00851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0575F"/>
    <w:rsid w:val="001440B3"/>
    <w:rsid w:val="00156069"/>
    <w:rsid w:val="00165D1A"/>
    <w:rsid w:val="001822EC"/>
    <w:rsid w:val="001A700D"/>
    <w:rsid w:val="001B346B"/>
    <w:rsid w:val="001D15DE"/>
    <w:rsid w:val="00211706"/>
    <w:rsid w:val="00211889"/>
    <w:rsid w:val="00220BE8"/>
    <w:rsid w:val="00222933"/>
    <w:rsid w:val="0025514D"/>
    <w:rsid w:val="00264474"/>
    <w:rsid w:val="00281580"/>
    <w:rsid w:val="00283719"/>
    <w:rsid w:val="002A337D"/>
    <w:rsid w:val="002C717B"/>
    <w:rsid w:val="00322776"/>
    <w:rsid w:val="00345546"/>
    <w:rsid w:val="0035628B"/>
    <w:rsid w:val="003B5F58"/>
    <w:rsid w:val="003F138A"/>
    <w:rsid w:val="003F5B26"/>
    <w:rsid w:val="004077BF"/>
    <w:rsid w:val="00412DAC"/>
    <w:rsid w:val="0042011A"/>
    <w:rsid w:val="00427900"/>
    <w:rsid w:val="00492863"/>
    <w:rsid w:val="004A69D3"/>
    <w:rsid w:val="004B3D73"/>
    <w:rsid w:val="00525963"/>
    <w:rsid w:val="00537E07"/>
    <w:rsid w:val="0055698B"/>
    <w:rsid w:val="0056155D"/>
    <w:rsid w:val="00601BB6"/>
    <w:rsid w:val="00640984"/>
    <w:rsid w:val="00657199"/>
    <w:rsid w:val="0067398C"/>
    <w:rsid w:val="006D6701"/>
    <w:rsid w:val="007355F2"/>
    <w:rsid w:val="00755762"/>
    <w:rsid w:val="00771000"/>
    <w:rsid w:val="00772106"/>
    <w:rsid w:val="007B00B7"/>
    <w:rsid w:val="007E4962"/>
    <w:rsid w:val="00851BC7"/>
    <w:rsid w:val="00852875"/>
    <w:rsid w:val="00866BB4"/>
    <w:rsid w:val="008A6565"/>
    <w:rsid w:val="008B2EB3"/>
    <w:rsid w:val="008C462B"/>
    <w:rsid w:val="008F6DA8"/>
    <w:rsid w:val="00900586"/>
    <w:rsid w:val="009304AB"/>
    <w:rsid w:val="00934CC9"/>
    <w:rsid w:val="00984819"/>
    <w:rsid w:val="009C29B7"/>
    <w:rsid w:val="009E3E33"/>
    <w:rsid w:val="00A57B36"/>
    <w:rsid w:val="00AA1B07"/>
    <w:rsid w:val="00AA35F7"/>
    <w:rsid w:val="00AE3443"/>
    <w:rsid w:val="00AE5452"/>
    <w:rsid w:val="00B65576"/>
    <w:rsid w:val="00B969DB"/>
    <w:rsid w:val="00BD2CEE"/>
    <w:rsid w:val="00BF0D53"/>
    <w:rsid w:val="00C23AAF"/>
    <w:rsid w:val="00C2540E"/>
    <w:rsid w:val="00C6072E"/>
    <w:rsid w:val="00C92D31"/>
    <w:rsid w:val="00CA40EE"/>
    <w:rsid w:val="00CA53C1"/>
    <w:rsid w:val="00CB3239"/>
    <w:rsid w:val="00CD2393"/>
    <w:rsid w:val="00D05939"/>
    <w:rsid w:val="00D64E13"/>
    <w:rsid w:val="00DB2E91"/>
    <w:rsid w:val="00DD6DA8"/>
    <w:rsid w:val="00DE630F"/>
    <w:rsid w:val="00E1715E"/>
    <w:rsid w:val="00E51FBF"/>
    <w:rsid w:val="00EC4B5D"/>
    <w:rsid w:val="00F008E8"/>
    <w:rsid w:val="00F12475"/>
    <w:rsid w:val="00F27D5B"/>
    <w:rsid w:val="00F55E69"/>
    <w:rsid w:val="00F914D5"/>
    <w:rsid w:val="00FA3465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1-08-15T05:04:00Z</dcterms:created>
  <dcterms:modified xsi:type="dcterms:W3CDTF">2021-08-15T05:04:00Z</dcterms:modified>
</cp:coreProperties>
</file>